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77" w:rsidRDefault="003C0A77" w:rsidP="004327D7">
      <w:pPr>
        <w:ind w:firstLine="0"/>
        <w:jc w:val="center"/>
      </w:pPr>
      <w:r>
        <w:t>EMEFEI_________________________________________________________</w:t>
      </w:r>
    </w:p>
    <w:p w:rsidR="004B3F89" w:rsidRPr="004B3F89" w:rsidRDefault="004B3F89" w:rsidP="004327D7">
      <w:pPr>
        <w:ind w:firstLine="0"/>
        <w:jc w:val="center"/>
      </w:pPr>
      <w:r w:rsidRPr="004B3F89">
        <w:t>Nome: _________________________________</w:t>
      </w:r>
      <w:r>
        <w:t>____</w:t>
      </w:r>
      <w:r w:rsidRPr="004B3F89">
        <w:t>__ n.º ___</w:t>
      </w:r>
      <w:r>
        <w:t>____</w:t>
      </w:r>
      <w:r w:rsidR="003051BF">
        <w:t xml:space="preserve">_ 9º </w:t>
      </w:r>
      <w:r w:rsidR="00D349A7">
        <w:t>ANO</w:t>
      </w:r>
    </w:p>
    <w:p w:rsidR="0066164D" w:rsidRPr="004327D7" w:rsidRDefault="003051BF" w:rsidP="004327D7">
      <w:pPr>
        <w:ind w:firstLine="0"/>
        <w:jc w:val="center"/>
        <w:rPr>
          <w:b/>
          <w:u w:val="single"/>
        </w:rPr>
      </w:pPr>
      <w:r>
        <w:rPr>
          <w:b/>
          <w:u w:val="single"/>
        </w:rPr>
        <w:t>RADICIAÇÃO</w:t>
      </w:r>
    </w:p>
    <w:p w:rsidR="004327D7" w:rsidRDefault="004327D7" w:rsidP="004327D7">
      <w:pPr>
        <w:ind w:firstLine="0"/>
        <w:jc w:val="left"/>
      </w:pPr>
      <w:r w:rsidRPr="004327D7">
        <w:t>Chama-se raiz quadrada de um número natural, um segundo número natural cujo o quadrado é igual ao número dado.</w:t>
      </w:r>
      <w:r>
        <w:t xml:space="preserve"> </w:t>
      </w:r>
      <w:r w:rsidRPr="004327D7">
        <w:t>Exemplos:</w:t>
      </w:r>
      <w:r w:rsidRPr="004327D7">
        <w:br/>
        <w:t>a) √49 = 7 porque 7² = 49</w:t>
      </w:r>
      <w:r w:rsidRPr="004327D7">
        <w:br/>
        <w:t>b) √100 = 10 porque 10² = 100</w:t>
      </w:r>
    </w:p>
    <w:p w:rsidR="004327D7" w:rsidRDefault="004327D7" w:rsidP="004327D7">
      <w:pPr>
        <w:ind w:firstLine="0"/>
        <w:jc w:val="center"/>
      </w:pPr>
      <w:r>
        <w:rPr>
          <w:noProof/>
        </w:rPr>
        <w:drawing>
          <wp:inline distT="0" distB="0" distL="0" distR="0">
            <wp:extent cx="1285875" cy="180975"/>
            <wp:effectExtent l="0" t="0" r="9525" b="0"/>
            <wp:docPr id="10" name="Imagem 6" descr="https://s1.static.brasilescola.uol.com.br/img/2019/10/Defini%C3%A7%C3%A3o%20de%20radicia%C3%A7%C3%A3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1.static.brasilescola.uol.com.br/img/2019/10/Defini%C3%A7%C3%A3o%20de%20radicia%C3%A7%C3%A3o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color w:val="000000"/>
          <w:sz w:val="30"/>
          <w:szCs w:val="30"/>
        </w:rPr>
        <w:br/>
      </w:r>
      <w:proofErr w:type="gramStart"/>
      <w:r>
        <w:rPr>
          <w:rStyle w:val="Forte"/>
          <w:rFonts w:ascii="inherit" w:hAnsi="inherit"/>
          <w:i/>
          <w:iCs/>
          <w:color w:val="000000"/>
          <w:sz w:val="30"/>
          <w:szCs w:val="30"/>
          <w:shd w:val="clear" w:color="auto" w:fill="FFFFFF"/>
        </w:rPr>
        <w:t>a</w:t>
      </w:r>
      <w:proofErr w:type="gramEnd"/>
      <w:r>
        <w:rPr>
          <w:rStyle w:val="Forte"/>
          <w:rFonts w:ascii="inherit" w:hAnsi="inherit"/>
          <w:i/>
          <w:iCs/>
          <w:color w:val="000000"/>
          <w:sz w:val="30"/>
          <w:szCs w:val="30"/>
          <w:shd w:val="clear" w:color="auto" w:fill="FFFFFF"/>
        </w:rPr>
        <w:t> </w:t>
      </w:r>
      <w:r>
        <w:rPr>
          <w:rStyle w:val="Forte"/>
          <w:rFonts w:ascii="Raleway" w:hAnsi="Raleway"/>
          <w:color w:val="000000"/>
          <w:sz w:val="30"/>
          <w:szCs w:val="30"/>
          <w:shd w:val="clear" w:color="auto" w:fill="FFFFFF"/>
        </w:rPr>
        <w:t>= radicando</w:t>
      </w:r>
      <w:r>
        <w:rPr>
          <w:rFonts w:ascii="Raleway" w:hAnsi="Raleway"/>
          <w:color w:val="000000"/>
          <w:sz w:val="30"/>
          <w:szCs w:val="30"/>
        </w:rPr>
        <w:br/>
      </w:r>
      <w:r>
        <w:rPr>
          <w:rStyle w:val="Forte"/>
          <w:rFonts w:ascii="inherit" w:hAnsi="inherit"/>
          <w:i/>
          <w:iCs/>
          <w:color w:val="000000"/>
          <w:sz w:val="30"/>
          <w:szCs w:val="30"/>
          <w:shd w:val="clear" w:color="auto" w:fill="FFFFFF"/>
        </w:rPr>
        <w:t>n </w:t>
      </w:r>
      <w:r>
        <w:rPr>
          <w:rStyle w:val="Forte"/>
          <w:rFonts w:ascii="Raleway" w:hAnsi="Raleway"/>
          <w:color w:val="000000"/>
          <w:sz w:val="30"/>
          <w:szCs w:val="30"/>
          <w:shd w:val="clear" w:color="auto" w:fill="FFFFFF"/>
        </w:rPr>
        <w:t>= índice</w:t>
      </w:r>
      <w:r>
        <w:rPr>
          <w:rFonts w:ascii="Raleway" w:hAnsi="Raleway"/>
          <w:color w:val="000000"/>
          <w:sz w:val="30"/>
          <w:szCs w:val="30"/>
        </w:rPr>
        <w:br/>
      </w:r>
      <w:r>
        <w:rPr>
          <w:rStyle w:val="Forte"/>
          <w:rFonts w:ascii="inherit" w:hAnsi="inherit"/>
          <w:i/>
          <w:iCs/>
          <w:color w:val="000000"/>
          <w:sz w:val="30"/>
          <w:szCs w:val="30"/>
          <w:shd w:val="clear" w:color="auto" w:fill="FFFFFF"/>
        </w:rPr>
        <w:t>√ </w:t>
      </w:r>
      <w:r>
        <w:rPr>
          <w:rStyle w:val="Forte"/>
          <w:rFonts w:ascii="Raleway" w:hAnsi="Raleway"/>
          <w:color w:val="000000"/>
          <w:sz w:val="30"/>
          <w:szCs w:val="30"/>
          <w:shd w:val="clear" w:color="auto" w:fill="FFFFFF"/>
        </w:rPr>
        <w:t>= radical</w:t>
      </w:r>
    </w:p>
    <w:p w:rsidR="004327D7" w:rsidRPr="004327D7" w:rsidRDefault="004327D7" w:rsidP="004327D7">
      <w:pPr>
        <w:ind w:firstLine="0"/>
        <w:jc w:val="left"/>
      </w:pPr>
    </w:p>
    <w:p w:rsidR="0066164D" w:rsidRDefault="0066164D" w:rsidP="00D66000">
      <w:pPr>
        <w:ind w:firstLine="0"/>
        <w:jc w:val="center"/>
      </w:pPr>
      <w:r>
        <w:rPr>
          <w:noProof/>
        </w:rPr>
        <w:drawing>
          <wp:inline distT="0" distB="0" distL="0" distR="0">
            <wp:extent cx="2762250" cy="1700274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25" cy="17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00" w:rsidRDefault="00D66000" w:rsidP="00D66000">
      <w:pPr>
        <w:ind w:firstLine="0"/>
      </w:pPr>
      <w:r>
        <w:t xml:space="preserve">Para auxiliar na resolução dos exercícios vejam o vídeo: </w:t>
      </w:r>
      <w:hyperlink r:id="rId9" w:history="1">
        <w:r w:rsidRPr="00D41BCA">
          <w:rPr>
            <w:rStyle w:val="Hyperlink"/>
          </w:rPr>
          <w:t>https://youtu.be/cesnYfGRWtM</w:t>
        </w:r>
      </w:hyperlink>
      <w:r>
        <w:t>.</w:t>
      </w:r>
    </w:p>
    <w:p w:rsidR="00D66000" w:rsidRDefault="00D66000" w:rsidP="00D66000">
      <w:pPr>
        <w:ind w:firstLine="0"/>
      </w:pPr>
      <w:r>
        <w:t>E observe a tabela a seguir:</w:t>
      </w:r>
    </w:p>
    <w:p w:rsidR="00D66000" w:rsidRDefault="00D66000" w:rsidP="00D66000">
      <w:pPr>
        <w:ind w:firstLine="0"/>
        <w:jc w:val="center"/>
      </w:pPr>
      <w:r w:rsidRPr="00D66000">
        <w:rPr>
          <w:noProof/>
        </w:rPr>
        <w:lastRenderedPageBreak/>
        <w:drawing>
          <wp:inline distT="0" distB="0" distL="0" distR="0">
            <wp:extent cx="3512145" cy="4667250"/>
            <wp:effectExtent l="19050" t="0" r="0" b="0"/>
            <wp:docPr id="8" name="Imagem 1" descr="C:\Users\user\Downloads\tabela da raiz quad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abela da raiz quadrad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24" cy="467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00" w:rsidRDefault="00D66000" w:rsidP="0066164D">
      <w:pPr>
        <w:ind w:firstLine="0"/>
      </w:pPr>
    </w:p>
    <w:p w:rsidR="00D66000" w:rsidRDefault="00D66000" w:rsidP="00D66000">
      <w:pPr>
        <w:ind w:firstLine="0"/>
        <w:jc w:val="center"/>
        <w:rPr>
          <w:b/>
          <w:u w:val="single"/>
        </w:rPr>
      </w:pPr>
      <w:r w:rsidRPr="00D66000">
        <w:rPr>
          <w:b/>
          <w:u w:val="single"/>
        </w:rPr>
        <w:t>EXERCÍCIOS</w:t>
      </w:r>
    </w:p>
    <w:p w:rsidR="004327D7" w:rsidRPr="00D66000" w:rsidRDefault="004327D7" w:rsidP="00D66000">
      <w:pPr>
        <w:ind w:firstLine="0"/>
        <w:jc w:val="center"/>
        <w:rPr>
          <w:b/>
          <w:u w:val="single"/>
        </w:rPr>
      </w:pPr>
    </w:p>
    <w:p w:rsidR="00D816EE" w:rsidRDefault="00D816EE" w:rsidP="00D816EE">
      <w:pPr>
        <w:pStyle w:val="PargrafodaLista"/>
        <w:numPr>
          <w:ilvl w:val="0"/>
          <w:numId w:val="2"/>
        </w:numPr>
        <w:jc w:val="left"/>
        <w:sectPr w:rsidR="00D816EE" w:rsidSect="004327D7">
          <w:pgSz w:w="11906" w:h="16838"/>
          <w:pgMar w:top="426" w:right="849" w:bottom="284" w:left="993" w:header="708" w:footer="708" w:gutter="0"/>
          <w:cols w:space="708"/>
          <w:docGrid w:linePitch="360"/>
        </w:sectPr>
      </w:pPr>
    </w:p>
    <w:p w:rsidR="00D816EE" w:rsidRDefault="00D816EE" w:rsidP="004327D7">
      <w:pPr>
        <w:pStyle w:val="PargrafodaLista"/>
        <w:numPr>
          <w:ilvl w:val="0"/>
          <w:numId w:val="2"/>
        </w:numPr>
        <w:ind w:left="360" w:firstLine="0"/>
        <w:jc w:val="left"/>
      </w:pPr>
      <w:r w:rsidRPr="00D816EE">
        <w:lastRenderedPageBreak/>
        <w:t xml:space="preserve">Determine cada raiz, justificando o resultado: </w:t>
      </w:r>
      <w:r w:rsidR="004327D7">
        <w:t xml:space="preserve"> </w:t>
      </w:r>
      <w:r>
        <w:t>Exemplo</w:t>
      </w:r>
      <w:r w:rsidRPr="00D816EE">
        <w:t>: √25 = 5 porque 5² = 25</w:t>
      </w:r>
      <w:r w:rsidRPr="00D816EE">
        <w:br/>
        <w:t>a) √4 = </w:t>
      </w:r>
    </w:p>
    <w:p w:rsidR="00D816EE" w:rsidRDefault="00D816EE" w:rsidP="004327D7">
      <w:pPr>
        <w:ind w:left="360" w:firstLine="0"/>
        <w:jc w:val="left"/>
      </w:pPr>
      <w:r w:rsidRPr="00D816EE">
        <w:t>b) √64 = </w:t>
      </w:r>
      <w:r w:rsidRPr="00D816EE">
        <w:br/>
        <w:t>c) √81 = </w:t>
      </w:r>
    </w:p>
    <w:p w:rsidR="00D816EE" w:rsidRDefault="00D816EE" w:rsidP="004327D7">
      <w:pPr>
        <w:ind w:left="360" w:firstLine="0"/>
        <w:jc w:val="left"/>
      </w:pPr>
      <w:r w:rsidRPr="00D816EE">
        <w:t>d) √49 = </w:t>
      </w:r>
    </w:p>
    <w:p w:rsidR="00D816EE" w:rsidRDefault="00D816EE" w:rsidP="004327D7">
      <w:pPr>
        <w:ind w:left="360" w:firstLine="0"/>
        <w:jc w:val="left"/>
      </w:pPr>
      <w:r w:rsidRPr="00D816EE">
        <w:t>e) √0 = </w:t>
      </w:r>
    </w:p>
    <w:p w:rsidR="00D816EE" w:rsidRDefault="00D816EE" w:rsidP="004327D7">
      <w:pPr>
        <w:ind w:left="360" w:firstLine="0"/>
        <w:jc w:val="left"/>
      </w:pPr>
      <w:r w:rsidRPr="00D816EE">
        <w:t>f) √1 = </w:t>
      </w:r>
    </w:p>
    <w:p w:rsidR="00D816EE" w:rsidRDefault="00D816EE" w:rsidP="004327D7">
      <w:pPr>
        <w:ind w:left="360" w:firstLine="0"/>
        <w:jc w:val="left"/>
      </w:pPr>
      <w:r w:rsidRPr="00D816EE">
        <w:t>g) √100 = </w:t>
      </w:r>
    </w:p>
    <w:p w:rsidR="00D816EE" w:rsidRDefault="00D816EE" w:rsidP="004327D7">
      <w:pPr>
        <w:ind w:left="360" w:firstLine="0"/>
        <w:jc w:val="left"/>
      </w:pPr>
      <w:r w:rsidRPr="00D816EE">
        <w:t>h) √121 = </w:t>
      </w:r>
    </w:p>
    <w:p w:rsidR="00D816EE" w:rsidRDefault="00D816EE" w:rsidP="004327D7">
      <w:pPr>
        <w:ind w:left="360" w:firstLine="0"/>
        <w:jc w:val="left"/>
      </w:pPr>
      <w:r w:rsidRPr="00D816EE">
        <w:t>) √169 = </w:t>
      </w:r>
    </w:p>
    <w:p w:rsidR="00D816EE" w:rsidRDefault="00D816EE" w:rsidP="004327D7">
      <w:pPr>
        <w:ind w:left="360" w:firstLine="0"/>
        <w:jc w:val="left"/>
      </w:pPr>
      <w:r w:rsidRPr="00D816EE">
        <w:t>j) √400 = </w:t>
      </w:r>
    </w:p>
    <w:p w:rsidR="00D816EE" w:rsidRDefault="00D816EE" w:rsidP="004327D7">
      <w:pPr>
        <w:ind w:left="360" w:firstLine="0"/>
        <w:jc w:val="left"/>
      </w:pPr>
      <w:r w:rsidRPr="00D816EE">
        <w:t>k) √900 = </w:t>
      </w:r>
    </w:p>
    <w:p w:rsidR="00D816EE" w:rsidRDefault="00D816EE" w:rsidP="004327D7">
      <w:pPr>
        <w:ind w:left="360" w:firstLine="0"/>
        <w:jc w:val="left"/>
      </w:pPr>
      <w:r w:rsidRPr="00D816EE">
        <w:t>l) √225 = </w:t>
      </w:r>
      <w:r w:rsidRPr="00D816EE">
        <w:br/>
      </w:r>
    </w:p>
    <w:p w:rsidR="00D816EE" w:rsidRDefault="00D816EE" w:rsidP="004327D7">
      <w:pPr>
        <w:ind w:left="360" w:firstLine="0"/>
        <w:jc w:val="left"/>
      </w:pPr>
      <w:r w:rsidRPr="00D816EE">
        <w:t>2) Calcule</w:t>
      </w:r>
      <w:r w:rsidRPr="00D816EE">
        <w:br/>
        <w:t>a) √1 + √0 = </w:t>
      </w:r>
      <w:r w:rsidR="004E5920">
        <w:t>1+0 = 1</w:t>
      </w:r>
      <w:r w:rsidRPr="00D816EE">
        <w:br/>
        <w:t>b) √64 - √49 = </w:t>
      </w:r>
      <w:r w:rsidRPr="00D816EE">
        <w:br/>
      </w:r>
      <w:r w:rsidRPr="00D816EE">
        <w:lastRenderedPageBreak/>
        <w:t>c) 15 + √81 = </w:t>
      </w:r>
    </w:p>
    <w:p w:rsidR="00D816EE" w:rsidRDefault="00D816EE" w:rsidP="004327D7">
      <w:pPr>
        <w:ind w:left="360" w:firstLine="0"/>
        <w:jc w:val="left"/>
      </w:pPr>
      <w:r w:rsidRPr="00D816EE">
        <w:t>d) -3 + √16 = </w:t>
      </w:r>
      <w:r w:rsidRPr="00D816EE">
        <w:br/>
        <w:t>f) -5 - √36 = </w:t>
      </w:r>
      <w:r w:rsidRPr="00D816EE">
        <w:br/>
      </w:r>
      <w:r w:rsidRPr="00D816EE">
        <w:br/>
        <w:t>3) Calcule</w:t>
      </w:r>
      <w:r w:rsidRPr="00D816EE">
        <w:br/>
        <w:t>a) √81 = </w:t>
      </w:r>
      <w:r w:rsidRPr="00D816EE">
        <w:br/>
        <w:t>b) √36 = </w:t>
      </w:r>
      <w:r w:rsidRPr="00D816EE">
        <w:br/>
        <w:t>c) √144 = </w:t>
      </w:r>
      <w:r w:rsidRPr="00D816EE">
        <w:br/>
        <w:t>d) √196 = </w:t>
      </w:r>
      <w:r w:rsidRPr="00D816EE">
        <w:br/>
        <w:t>e) √1600 = </w:t>
      </w:r>
      <w:r w:rsidRPr="00D816EE">
        <w:br/>
        <w:t>f) √100 = </w:t>
      </w:r>
      <w:r w:rsidRPr="00D816EE">
        <w:br/>
        <w:t>g) -√100 = </w:t>
      </w:r>
      <w:r w:rsidRPr="00D816EE">
        <w:br/>
        <w:t>h) √121 = </w:t>
      </w:r>
      <w:r w:rsidRPr="00D816EE">
        <w:br/>
        <w:t>i) -√121 = </w:t>
      </w:r>
      <w:r w:rsidRPr="00D816EE">
        <w:br/>
        <w:t>j) √400 = </w:t>
      </w:r>
      <w:r w:rsidRPr="00D816EE">
        <w:br/>
        <w:t>k) -√400 = </w:t>
      </w:r>
      <w:r w:rsidRPr="00D816EE">
        <w:br/>
        <w:t>l) √4/9 = </w:t>
      </w:r>
    </w:p>
    <w:p w:rsidR="0066164D" w:rsidRPr="00D816EE" w:rsidRDefault="00D816EE" w:rsidP="004327D7">
      <w:pPr>
        <w:ind w:left="360" w:firstLine="0"/>
        <w:jc w:val="left"/>
      </w:pPr>
      <w:r w:rsidRPr="00D816EE">
        <w:t>m) √64/81 = </w:t>
      </w:r>
      <w:r w:rsidRPr="00D816EE">
        <w:br/>
      </w:r>
      <w:r w:rsidRPr="00D816EE">
        <w:lastRenderedPageBreak/>
        <w:t>o) √49/25 = </w:t>
      </w:r>
    </w:p>
    <w:p w:rsidR="00D816EE" w:rsidRDefault="00D816EE" w:rsidP="0066164D">
      <w:pPr>
        <w:ind w:firstLine="0"/>
        <w:sectPr w:rsidR="00D816EE" w:rsidSect="00D816EE">
          <w:type w:val="continuous"/>
          <w:pgSz w:w="11906" w:h="16838"/>
          <w:pgMar w:top="426" w:right="849" w:bottom="1417" w:left="993" w:header="708" w:footer="708" w:gutter="0"/>
          <w:cols w:num="2" w:space="708"/>
          <w:docGrid w:linePitch="360"/>
        </w:sectPr>
      </w:pPr>
    </w:p>
    <w:p w:rsidR="0066164D" w:rsidRDefault="0066164D" w:rsidP="0066164D">
      <w:pPr>
        <w:ind w:firstLine="0"/>
      </w:pPr>
    </w:p>
    <w:p w:rsidR="003C5F17" w:rsidRPr="003C5F17" w:rsidRDefault="003C5F17" w:rsidP="003C5F17">
      <w:pPr>
        <w:ind w:firstLine="0"/>
        <w:jc w:val="left"/>
      </w:pPr>
      <w:r>
        <w:t>4</w:t>
      </w:r>
      <w:r w:rsidRPr="003C5F17">
        <w:t xml:space="preserve">) </w:t>
      </w:r>
      <w:r w:rsidRPr="003C5F17">
        <w:rPr>
          <w:b/>
          <w:sz w:val="28"/>
          <w:szCs w:val="28"/>
        </w:rPr>
        <w:t>Multiplicar e dividir raízes quadradas:</w:t>
      </w:r>
      <w:r>
        <w:rPr>
          <w:b/>
          <w:sz w:val="28"/>
          <w:szCs w:val="28"/>
        </w:rPr>
        <w:t xml:space="preserve"> </w:t>
      </w:r>
      <w:r>
        <w:t xml:space="preserve">- Para multiplicar radicais de mesmo índice, devemos conservar o índice e multiplicar os </w:t>
      </w:r>
      <w:proofErr w:type="spellStart"/>
      <w:r>
        <w:t>radicandos</w:t>
      </w:r>
      <w:proofErr w:type="spellEnd"/>
      <w:r>
        <w:t>, simplificando sempre que possível o resultado obtido.</w:t>
      </w:r>
    </w:p>
    <w:p w:rsidR="003C5F17" w:rsidRPr="003C5F17" w:rsidRDefault="003C5F17" w:rsidP="003C5F17">
      <w:pPr>
        <w:ind w:firstLine="0"/>
        <w:jc w:val="left"/>
      </w:pPr>
      <w:r w:rsidRPr="003C5F17">
        <w:t>Para multiplicar raízes:</w:t>
      </w:r>
      <w:r w:rsidRPr="003C5F17">
        <w:br/>
        <w:t>1º Devem ter o mesmo índice.</w:t>
      </w:r>
      <w:r w:rsidRPr="003C5F17">
        <w:br/>
        <w:t>2º Deixa-se a mesma raiz</w:t>
      </w:r>
      <w:r w:rsidRPr="003C5F17">
        <w:br/>
        <w:t xml:space="preserve">3º Multiplicam-se entre si as quantidades que estão fora das raízes (caso houver), e as quantidades </w:t>
      </w:r>
      <w:proofErr w:type="spellStart"/>
      <w:r w:rsidRPr="003C5F17">
        <w:t>radicandos</w:t>
      </w:r>
      <w:proofErr w:type="spellEnd"/>
      <w:r w:rsidRPr="003C5F17">
        <w:t xml:space="preserve"> entre si.</w:t>
      </w:r>
      <w:r>
        <w:t xml:space="preserve"> Exemplo 1: </w:t>
      </w:r>
      <w:r w:rsidRPr="003C5F17">
        <w:t>Calcule o produto: </w:t>
      </w:r>
      <w:r w:rsidRPr="003C5F17">
        <w:rPr>
          <w:noProof/>
        </w:rPr>
        <w:drawing>
          <wp:inline distT="0" distB="0" distL="0" distR="0">
            <wp:extent cx="771525" cy="288421"/>
            <wp:effectExtent l="19050" t="0" r="9525" b="0"/>
            <wp:docPr id="5" name="Imagem 1" descr="http://www.portalcursos.com/CursoPotenciaseraizes/MaterialBasico/Potenciaseraices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rtalcursos.com/CursoPotenciaseraizes/MaterialBasico/Potenciaseraices16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8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17" w:rsidRPr="003C5F17" w:rsidRDefault="003C5F17" w:rsidP="003C5F17">
      <w:pPr>
        <w:ind w:firstLine="0"/>
        <w:jc w:val="left"/>
      </w:pPr>
      <w:r w:rsidRPr="003C5F17">
        <w:t>Solução:</w:t>
      </w:r>
    </w:p>
    <w:p w:rsidR="003C5F17" w:rsidRPr="003C5F17" w:rsidRDefault="003C5F17" w:rsidP="003C5F17">
      <w:pPr>
        <w:ind w:firstLine="0"/>
        <w:jc w:val="left"/>
      </w:pPr>
      <w:r w:rsidRPr="003C5F17">
        <w:rPr>
          <w:noProof/>
        </w:rPr>
        <w:drawing>
          <wp:inline distT="0" distB="0" distL="0" distR="0">
            <wp:extent cx="2543175" cy="294009"/>
            <wp:effectExtent l="19050" t="0" r="9525" b="0"/>
            <wp:docPr id="1" name="Imagem 2" descr="http://www.portalcursos.com/CursoPotenciaseraizes/MaterialBasico/Potenciaseraices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rtalcursos.com/CursoPotenciaseraizes/MaterialBasico/Potenciaseraices16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17" w:rsidRPr="003C5F17" w:rsidRDefault="003C5F17" w:rsidP="003C5F17">
      <w:pPr>
        <w:ind w:firstLine="0"/>
        <w:jc w:val="left"/>
      </w:pPr>
      <w:r w:rsidRPr="003C5F17">
        <w:t> </w:t>
      </w:r>
    </w:p>
    <w:p w:rsidR="003C5F17" w:rsidRPr="003C5F17" w:rsidRDefault="003C5F17" w:rsidP="003C5F17">
      <w:pPr>
        <w:ind w:firstLine="0"/>
        <w:jc w:val="left"/>
      </w:pPr>
      <w:r>
        <w:t>Exemplo 2:</w:t>
      </w:r>
      <w:r w:rsidRPr="003C5F17">
        <w:t> Calcule </w:t>
      </w:r>
      <w:r w:rsidRPr="003C5F17">
        <w:rPr>
          <w:noProof/>
        </w:rPr>
        <w:drawing>
          <wp:inline distT="0" distB="0" distL="0" distR="0">
            <wp:extent cx="857250" cy="268300"/>
            <wp:effectExtent l="19050" t="0" r="0" b="0"/>
            <wp:docPr id="3" name="Imagem 3" descr="http://www.portalcursos.com/CursoPotenciaseraizes/MaterialBasico/Potenciaseraices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rtalcursos.com/CursoPotenciaseraizes/MaterialBasico/Potenciaseraices16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17" w:rsidRPr="003C5F17" w:rsidRDefault="003C5F17" w:rsidP="003C5F17">
      <w:pPr>
        <w:ind w:firstLine="0"/>
        <w:jc w:val="left"/>
      </w:pPr>
      <w:r w:rsidRPr="003C5F17">
        <w:t>Solução:</w:t>
      </w:r>
      <w:r>
        <w:t xml:space="preserve"> </w:t>
      </w:r>
      <w:r w:rsidRPr="003C5F17">
        <w:t xml:space="preserve">Primeiro multiplicamos as quantidades que estão fora das raízes, pois todas têm o mesmo índice, deixamos a mesma raiz e sob ela escrevemos o produto das quantidades </w:t>
      </w:r>
      <w:proofErr w:type="spellStart"/>
      <w:r w:rsidRPr="003C5F17">
        <w:t>radicandos</w:t>
      </w:r>
      <w:proofErr w:type="spellEnd"/>
      <w:r w:rsidRPr="003C5F17">
        <w:t xml:space="preserve"> e extraímos da raiz o que pudermos:</w:t>
      </w:r>
    </w:p>
    <w:p w:rsidR="0066164D" w:rsidRPr="003C5F17" w:rsidRDefault="003C5F17" w:rsidP="003C5F17">
      <w:pPr>
        <w:ind w:firstLine="0"/>
        <w:jc w:val="left"/>
      </w:pPr>
      <w:r w:rsidRPr="003051BF">
        <w:rPr>
          <w:noProof/>
        </w:rPr>
        <w:drawing>
          <wp:inline distT="0" distB="0" distL="0" distR="0">
            <wp:extent cx="3743325" cy="294687"/>
            <wp:effectExtent l="19050" t="0" r="9525" b="0"/>
            <wp:docPr id="4" name="Imagem 4" descr="http://www.portalcursos.com/CursoPotenciaseraizes/MaterialBasico/Potenciaseraices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rtalcursos.com/CursoPotenciaseraizes/MaterialBasico/Potenciaseraices16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4D" w:rsidRDefault="008026FE" w:rsidP="003C5F17">
      <w:pPr>
        <w:ind w:firstLine="0"/>
        <w:jc w:val="left"/>
      </w:pPr>
      <w:r>
        <w:t>Multiplicação:</w:t>
      </w:r>
    </w:p>
    <w:p w:rsidR="008026FE" w:rsidRDefault="003C5F17" w:rsidP="003C5F17">
      <w:pPr>
        <w:ind w:firstLine="0"/>
        <w:jc w:val="left"/>
      </w:pPr>
      <w:r>
        <w:rPr>
          <w:noProof/>
        </w:rPr>
        <w:drawing>
          <wp:inline distT="0" distB="0" distL="0" distR="0">
            <wp:extent cx="5867400" cy="200025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6FE" w:rsidRDefault="008026FE" w:rsidP="003C5F17">
      <w:pPr>
        <w:ind w:firstLine="0"/>
        <w:jc w:val="left"/>
      </w:pPr>
      <w:r>
        <w:t>Divisão:</w:t>
      </w:r>
    </w:p>
    <w:p w:rsidR="003C5F17" w:rsidRDefault="003C5F17" w:rsidP="003C5F17">
      <w:pPr>
        <w:ind w:firstLine="0"/>
        <w:jc w:val="left"/>
      </w:pPr>
      <w:r>
        <w:rPr>
          <w:noProof/>
        </w:rPr>
        <w:drawing>
          <wp:inline distT="0" distB="0" distL="0" distR="0">
            <wp:extent cx="4543425" cy="304800"/>
            <wp:effectExtent l="1905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17" w:rsidRDefault="003C5F17" w:rsidP="003C5F17">
      <w:pPr>
        <w:ind w:firstLine="0"/>
        <w:jc w:val="left"/>
      </w:pPr>
    </w:p>
    <w:p w:rsidR="003C5F17" w:rsidRDefault="003C5F17" w:rsidP="003C5F17">
      <w:pPr>
        <w:ind w:firstLine="0"/>
        <w:jc w:val="left"/>
      </w:pPr>
    </w:p>
    <w:p w:rsidR="003C5F17" w:rsidRDefault="003C5F17" w:rsidP="003C5F17">
      <w:pPr>
        <w:ind w:firstLine="0"/>
        <w:jc w:val="left"/>
      </w:pPr>
    </w:p>
    <w:p w:rsidR="0066164D" w:rsidRPr="003C5F17" w:rsidRDefault="0066164D" w:rsidP="0066164D">
      <w:pPr>
        <w:ind w:firstLine="0"/>
      </w:pPr>
    </w:p>
    <w:p w:rsidR="0066164D" w:rsidRDefault="0066164D" w:rsidP="0066164D">
      <w:pPr>
        <w:ind w:firstLine="0"/>
      </w:pPr>
    </w:p>
    <w:p w:rsidR="0066164D" w:rsidRDefault="0066164D" w:rsidP="0066164D">
      <w:pPr>
        <w:ind w:firstLine="0"/>
      </w:pPr>
    </w:p>
    <w:p w:rsidR="00D34351" w:rsidRDefault="00D34351" w:rsidP="0066164D">
      <w:pPr>
        <w:ind w:firstLine="0"/>
      </w:pPr>
    </w:p>
    <w:p w:rsidR="00D34351" w:rsidRDefault="00D34351" w:rsidP="0066164D">
      <w:pPr>
        <w:ind w:firstLine="0"/>
      </w:pPr>
    </w:p>
    <w:p w:rsidR="00D34351" w:rsidRDefault="00D34351" w:rsidP="0066164D">
      <w:pPr>
        <w:ind w:firstLine="0"/>
      </w:pPr>
    </w:p>
    <w:p w:rsidR="00DD6C28" w:rsidRDefault="00DD6C28" w:rsidP="003C0A77">
      <w:pPr>
        <w:ind w:firstLine="0"/>
        <w:rPr>
          <w:b/>
        </w:rPr>
      </w:pPr>
      <w:bookmarkStart w:id="0" w:name="_GoBack"/>
      <w:bookmarkEnd w:id="0"/>
    </w:p>
    <w:p w:rsidR="003C5F17" w:rsidRDefault="003C5F17" w:rsidP="00D34351">
      <w:pPr>
        <w:ind w:firstLine="0"/>
        <w:jc w:val="center"/>
        <w:rPr>
          <w:b/>
        </w:rPr>
      </w:pPr>
    </w:p>
    <w:sectPr w:rsidR="003C5F17" w:rsidSect="007A3132">
      <w:type w:val="continuous"/>
      <w:pgSz w:w="11906" w:h="16838"/>
      <w:pgMar w:top="426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DD1"/>
    <w:multiLevelType w:val="hybridMultilevel"/>
    <w:tmpl w:val="492ED3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0AE6"/>
    <w:multiLevelType w:val="hybridMultilevel"/>
    <w:tmpl w:val="EE1092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7480"/>
    <w:multiLevelType w:val="hybridMultilevel"/>
    <w:tmpl w:val="A4E8FF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D3"/>
    <w:rsid w:val="00085D6B"/>
    <w:rsid w:val="001102A1"/>
    <w:rsid w:val="001B3CD3"/>
    <w:rsid w:val="0025703A"/>
    <w:rsid w:val="003051BF"/>
    <w:rsid w:val="003C0A77"/>
    <w:rsid w:val="003C5F17"/>
    <w:rsid w:val="004327D7"/>
    <w:rsid w:val="004B3F89"/>
    <w:rsid w:val="004E5920"/>
    <w:rsid w:val="0066164D"/>
    <w:rsid w:val="006F228E"/>
    <w:rsid w:val="007A3132"/>
    <w:rsid w:val="008026FE"/>
    <w:rsid w:val="00815A1E"/>
    <w:rsid w:val="00912270"/>
    <w:rsid w:val="00D30731"/>
    <w:rsid w:val="00D34351"/>
    <w:rsid w:val="00D349A7"/>
    <w:rsid w:val="00D66000"/>
    <w:rsid w:val="00D816EE"/>
    <w:rsid w:val="00DD6C28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  <w:spacing w:line="360" w:lineRule="auto"/>
        <w:ind w:firstLine="22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5D6B"/>
  </w:style>
  <w:style w:type="paragraph" w:styleId="Ttulo1">
    <w:name w:val="heading 1"/>
    <w:basedOn w:val="Normal"/>
    <w:next w:val="Normal"/>
    <w:link w:val="Ttulo1Char"/>
    <w:uiPriority w:val="9"/>
    <w:rsid w:val="006F2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34351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D34351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F228E"/>
    <w:pPr>
      <w:keepNext/>
      <w:keepLines/>
      <w:spacing w:before="200"/>
      <w:outlineLvl w:val="6"/>
    </w:pPr>
    <w:rPr>
      <w:rFonts w:ascii="Arial" w:eastAsiaTheme="majorEastAsia" w:hAnsi="Arial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6F228E"/>
    <w:rPr>
      <w:rFonts w:ascii="Arial" w:eastAsiaTheme="majorEastAsia" w:hAnsi="Arial" w:cstheme="majorBidi"/>
      <w:b/>
      <w:i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F228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F228E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F228E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6F228E"/>
    <w:pPr>
      <w:spacing w:after="200" w:line="240" w:lineRule="auto"/>
      <w:ind w:firstLine="0"/>
      <w:jc w:val="center"/>
    </w:pPr>
    <w:rPr>
      <w:rFonts w:ascii="Arial" w:eastAsia="Arial" w:hAnsi="Arial" w:cs="Arial"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6F228E"/>
    <w:rPr>
      <w:i/>
      <w:iCs/>
    </w:rPr>
  </w:style>
  <w:style w:type="paragraph" w:styleId="SemEspaamento">
    <w:name w:val="No Spacing"/>
    <w:uiPriority w:val="1"/>
    <w:qFormat/>
    <w:rsid w:val="006F228E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6F22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2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228E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C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6600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816E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D34351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D3435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34351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estilo58">
    <w:name w:val="estilo58"/>
    <w:basedOn w:val="Normal"/>
    <w:rsid w:val="003C5F17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estilo42">
    <w:name w:val="estilo42"/>
    <w:basedOn w:val="Normal"/>
    <w:rsid w:val="003C5F17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estilo5">
    <w:name w:val="estilo5"/>
    <w:basedOn w:val="Normal"/>
    <w:rsid w:val="003C5F17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estilo59">
    <w:name w:val="estilo59"/>
    <w:basedOn w:val="Fontepargpadro"/>
    <w:rsid w:val="003C5F17"/>
  </w:style>
  <w:style w:type="character" w:customStyle="1" w:styleId="estilo60">
    <w:name w:val="estilo60"/>
    <w:basedOn w:val="Fontepargpadro"/>
    <w:rsid w:val="003C5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  <w:spacing w:line="360" w:lineRule="auto"/>
        <w:ind w:firstLine="22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5D6B"/>
  </w:style>
  <w:style w:type="paragraph" w:styleId="Ttulo1">
    <w:name w:val="heading 1"/>
    <w:basedOn w:val="Normal"/>
    <w:next w:val="Normal"/>
    <w:link w:val="Ttulo1Char"/>
    <w:uiPriority w:val="9"/>
    <w:rsid w:val="006F2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34351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D34351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F228E"/>
    <w:pPr>
      <w:keepNext/>
      <w:keepLines/>
      <w:spacing w:before="200"/>
      <w:outlineLvl w:val="6"/>
    </w:pPr>
    <w:rPr>
      <w:rFonts w:ascii="Arial" w:eastAsiaTheme="majorEastAsia" w:hAnsi="Arial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6F228E"/>
    <w:rPr>
      <w:rFonts w:ascii="Arial" w:eastAsiaTheme="majorEastAsia" w:hAnsi="Arial" w:cstheme="majorBidi"/>
      <w:b/>
      <w:i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F228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F228E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F228E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6F228E"/>
    <w:pPr>
      <w:spacing w:after="200" w:line="240" w:lineRule="auto"/>
      <w:ind w:firstLine="0"/>
      <w:jc w:val="center"/>
    </w:pPr>
    <w:rPr>
      <w:rFonts w:ascii="Arial" w:eastAsia="Arial" w:hAnsi="Arial" w:cs="Arial"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6F228E"/>
    <w:rPr>
      <w:i/>
      <w:iCs/>
    </w:rPr>
  </w:style>
  <w:style w:type="paragraph" w:styleId="SemEspaamento">
    <w:name w:val="No Spacing"/>
    <w:uiPriority w:val="1"/>
    <w:qFormat/>
    <w:rsid w:val="006F228E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6F22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2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228E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C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6600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816E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D34351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D3435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34351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estilo58">
    <w:name w:val="estilo58"/>
    <w:basedOn w:val="Normal"/>
    <w:rsid w:val="003C5F17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estilo42">
    <w:name w:val="estilo42"/>
    <w:basedOn w:val="Normal"/>
    <w:rsid w:val="003C5F17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estilo5">
    <w:name w:val="estilo5"/>
    <w:basedOn w:val="Normal"/>
    <w:rsid w:val="003C5F17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estilo59">
    <w:name w:val="estilo59"/>
    <w:basedOn w:val="Fontepargpadro"/>
    <w:rsid w:val="003C5F17"/>
  </w:style>
  <w:style w:type="character" w:customStyle="1" w:styleId="estilo60">
    <w:name w:val="estilo60"/>
    <w:basedOn w:val="Fontepargpadro"/>
    <w:rsid w:val="003C5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youtu.be/cesnYfGRWtM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5C0F-F5D4-4BFC-BC2C-77271BB2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ta</cp:lastModifiedBy>
  <cp:revision>2</cp:revision>
  <dcterms:created xsi:type="dcterms:W3CDTF">2020-10-01T19:30:00Z</dcterms:created>
  <dcterms:modified xsi:type="dcterms:W3CDTF">2020-10-01T19:30:00Z</dcterms:modified>
</cp:coreProperties>
</file>